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D0FC" w14:textId="756DA871" w:rsidR="00D16CDF" w:rsidRPr="009E1BAC" w:rsidRDefault="00F6741A" w:rsidP="002A46F9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E1BA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報名表</w:t>
      </w:r>
    </w:p>
    <w:p w14:paraId="4E405E4E" w14:textId="77777777" w:rsidR="005A0CD9" w:rsidRPr="00EA1A54" w:rsidRDefault="005A0CD9" w:rsidP="002A46F9">
      <w:pPr>
        <w:jc w:val="center"/>
        <w:rPr>
          <w:rFonts w:asciiTheme="minorEastAsia" w:hAnsiTheme="minorEastAsia"/>
          <w:b/>
          <w:bCs/>
          <w:color w:val="000000" w:themeColor="text1"/>
          <w:szCs w:val="24"/>
        </w:rPr>
      </w:pPr>
    </w:p>
    <w:tbl>
      <w:tblPr>
        <w:tblStyle w:val="ab"/>
        <w:tblW w:w="9165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366"/>
      </w:tblGrid>
      <w:tr w:rsidR="00EA1A54" w:rsidRPr="00EA1A54" w14:paraId="758EDFD9" w14:textId="77777777" w:rsidTr="005A0CD9">
        <w:trPr>
          <w:trHeight w:val="1027"/>
          <w:jc w:val="center"/>
        </w:trPr>
        <w:tc>
          <w:tcPr>
            <w:tcW w:w="9165" w:type="dxa"/>
            <w:gridSpan w:val="4"/>
            <w:vAlign w:val="center"/>
          </w:tcPr>
          <w:p w14:paraId="68377472" w14:textId="77777777" w:rsidR="002A46F9" w:rsidRPr="00EA1A54" w:rsidRDefault="002A46F9" w:rsidP="00270F5F">
            <w:pPr>
              <w:spacing w:line="400" w:lineRule="exact"/>
              <w:ind w:rightChars="-59" w:right="-14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1A5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SO GOOD</w:t>
            </w:r>
            <w:r w:rsidRPr="00EA1A5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好小孩繪畫比賽</w:t>
            </w:r>
          </w:p>
          <w:p w14:paraId="08EFE0C7" w14:textId="1193A541" w:rsidR="002A46F9" w:rsidRPr="00EA1A54" w:rsidRDefault="002A46F9" w:rsidP="00270F5F">
            <w:pPr>
              <w:spacing w:line="400" w:lineRule="exact"/>
              <w:ind w:rightChars="-59" w:right="-142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EA1A54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作品資料卡</w:t>
            </w:r>
          </w:p>
        </w:tc>
      </w:tr>
      <w:tr w:rsidR="00EA1A54" w:rsidRPr="00EA1A54" w14:paraId="000702FB" w14:textId="77777777" w:rsidTr="00270F5F">
        <w:trPr>
          <w:trHeight w:val="459"/>
          <w:jc w:val="center"/>
        </w:trPr>
        <w:tc>
          <w:tcPr>
            <w:tcW w:w="1980" w:type="dxa"/>
            <w:vAlign w:val="center"/>
          </w:tcPr>
          <w:p w14:paraId="052E7275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姓名</w:t>
            </w:r>
          </w:p>
        </w:tc>
        <w:tc>
          <w:tcPr>
            <w:tcW w:w="2410" w:type="dxa"/>
            <w:vAlign w:val="center"/>
          </w:tcPr>
          <w:p w14:paraId="61E9B843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組別</w:t>
            </w:r>
          </w:p>
        </w:tc>
        <w:tc>
          <w:tcPr>
            <w:tcW w:w="2409" w:type="dxa"/>
            <w:vAlign w:val="center"/>
          </w:tcPr>
          <w:p w14:paraId="5E4EC04C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就讀學校全名</w:t>
            </w:r>
          </w:p>
        </w:tc>
        <w:tc>
          <w:tcPr>
            <w:tcW w:w="2366" w:type="dxa"/>
            <w:vAlign w:val="center"/>
          </w:tcPr>
          <w:p w14:paraId="0E341B46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年級班級</w:t>
            </w:r>
          </w:p>
        </w:tc>
      </w:tr>
      <w:tr w:rsidR="00EA1A54" w:rsidRPr="00EA1A54" w14:paraId="3E8A5123" w14:textId="77777777" w:rsidTr="00270F5F">
        <w:trPr>
          <w:trHeight w:val="1484"/>
          <w:jc w:val="center"/>
        </w:trPr>
        <w:tc>
          <w:tcPr>
            <w:tcW w:w="1980" w:type="dxa"/>
            <w:vAlign w:val="center"/>
          </w:tcPr>
          <w:p w14:paraId="280A13A7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21AE6115" w14:textId="0E4FFA4C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int="eastAsia"/>
                <w:color w:val="000000" w:themeColor="text1"/>
                <w:szCs w:val="26"/>
              </w:rPr>
              <w:t>國小組</w:t>
            </w:r>
          </w:p>
        </w:tc>
        <w:tc>
          <w:tcPr>
            <w:tcW w:w="2409" w:type="dxa"/>
            <w:vAlign w:val="center"/>
          </w:tcPr>
          <w:p w14:paraId="39CF39B2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DE53E0D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int="eastAsia"/>
                <w:color w:val="000000" w:themeColor="text1"/>
                <w:szCs w:val="26"/>
              </w:rPr>
              <w:t xml:space="preserve">      </w:t>
            </w:r>
            <w:r w:rsidRPr="00EA1A54">
              <w:rPr>
                <w:rFonts w:eastAsia="標楷體" w:hint="eastAsia"/>
                <w:color w:val="000000" w:themeColor="text1"/>
                <w:szCs w:val="26"/>
              </w:rPr>
              <w:t>年</w:t>
            </w:r>
            <w:r w:rsidRPr="00EA1A54">
              <w:rPr>
                <w:rFonts w:eastAsia="標楷體" w:hint="eastAsia"/>
                <w:color w:val="000000" w:themeColor="text1"/>
                <w:szCs w:val="26"/>
              </w:rPr>
              <w:t xml:space="preserve">      </w:t>
            </w:r>
            <w:r w:rsidRPr="00EA1A54">
              <w:rPr>
                <w:rFonts w:eastAsia="標楷體" w:hint="eastAsia"/>
                <w:color w:val="000000" w:themeColor="text1"/>
                <w:szCs w:val="26"/>
              </w:rPr>
              <w:t>班</w:t>
            </w:r>
          </w:p>
        </w:tc>
      </w:tr>
      <w:tr w:rsidR="00EA1A54" w:rsidRPr="00EA1A54" w14:paraId="2D676490" w14:textId="77777777" w:rsidTr="00270F5F">
        <w:trPr>
          <w:trHeight w:val="698"/>
          <w:jc w:val="center"/>
        </w:trPr>
        <w:tc>
          <w:tcPr>
            <w:tcW w:w="1980" w:type="dxa"/>
            <w:vAlign w:val="center"/>
          </w:tcPr>
          <w:p w14:paraId="5B579271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int="eastAsia"/>
                <w:color w:val="000000" w:themeColor="text1"/>
                <w:szCs w:val="26"/>
              </w:rPr>
              <w:t>聯絡電話</w:t>
            </w:r>
          </w:p>
        </w:tc>
        <w:tc>
          <w:tcPr>
            <w:tcW w:w="7185" w:type="dxa"/>
            <w:gridSpan w:val="3"/>
            <w:vAlign w:val="center"/>
          </w:tcPr>
          <w:p w14:paraId="4999D403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  <w:tr w:rsidR="00EA1A54" w:rsidRPr="00EA1A54" w14:paraId="2CAFD573" w14:textId="77777777" w:rsidTr="00270F5F">
        <w:trPr>
          <w:trHeight w:val="694"/>
          <w:jc w:val="center"/>
        </w:trPr>
        <w:tc>
          <w:tcPr>
            <w:tcW w:w="1980" w:type="dxa"/>
            <w:vAlign w:val="center"/>
          </w:tcPr>
          <w:p w14:paraId="7289AA3F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int="eastAsia"/>
                <w:color w:val="000000" w:themeColor="text1"/>
                <w:szCs w:val="26"/>
              </w:rPr>
              <w:t>E</w:t>
            </w:r>
            <w:r w:rsidRPr="00EA1A54">
              <w:rPr>
                <w:rFonts w:eastAsia="標楷體"/>
                <w:color w:val="000000" w:themeColor="text1"/>
                <w:szCs w:val="26"/>
              </w:rPr>
              <w:t>mail</w:t>
            </w:r>
          </w:p>
        </w:tc>
        <w:tc>
          <w:tcPr>
            <w:tcW w:w="7185" w:type="dxa"/>
            <w:gridSpan w:val="3"/>
            <w:vAlign w:val="center"/>
          </w:tcPr>
          <w:p w14:paraId="26552D19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  <w:tr w:rsidR="00EA1A54" w:rsidRPr="00EA1A54" w14:paraId="3ADA483C" w14:textId="77777777" w:rsidTr="00270F5F">
        <w:trPr>
          <w:trHeight w:val="704"/>
          <w:jc w:val="center"/>
        </w:trPr>
        <w:tc>
          <w:tcPr>
            <w:tcW w:w="1980" w:type="dxa"/>
            <w:vAlign w:val="center"/>
          </w:tcPr>
          <w:p w14:paraId="709C6D8C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int="eastAsia"/>
                <w:color w:val="000000" w:themeColor="text1"/>
                <w:szCs w:val="26"/>
              </w:rPr>
              <w:t>通訊地址</w:t>
            </w:r>
          </w:p>
        </w:tc>
        <w:tc>
          <w:tcPr>
            <w:tcW w:w="7185" w:type="dxa"/>
            <w:gridSpan w:val="3"/>
            <w:vAlign w:val="center"/>
          </w:tcPr>
          <w:p w14:paraId="3C238CB8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  <w:tr w:rsidR="00EA1A54" w:rsidRPr="00EA1A54" w14:paraId="0DAC7DCE" w14:textId="77777777" w:rsidTr="00270F5F">
        <w:trPr>
          <w:trHeight w:val="686"/>
          <w:jc w:val="center"/>
        </w:trPr>
        <w:tc>
          <w:tcPr>
            <w:tcW w:w="1980" w:type="dxa"/>
            <w:vAlign w:val="center"/>
          </w:tcPr>
          <w:p w14:paraId="6311F405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指導教師</w:t>
            </w:r>
            <w:r w:rsidRPr="00EA1A54">
              <w:rPr>
                <w:rFonts w:eastAsia="標楷體" w:hAnsi="標楷體" w:hint="eastAsia"/>
                <w:color w:val="000000" w:themeColor="text1"/>
                <w:szCs w:val="26"/>
              </w:rPr>
              <w:t>姓名</w:t>
            </w:r>
          </w:p>
        </w:tc>
        <w:tc>
          <w:tcPr>
            <w:tcW w:w="7185" w:type="dxa"/>
            <w:gridSpan w:val="3"/>
            <w:vAlign w:val="center"/>
          </w:tcPr>
          <w:p w14:paraId="42CB55EF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  <w:tr w:rsidR="00EA1A54" w:rsidRPr="00EA1A54" w14:paraId="1AA0D069" w14:textId="77777777" w:rsidTr="00270F5F">
        <w:trPr>
          <w:trHeight w:val="710"/>
          <w:jc w:val="center"/>
        </w:trPr>
        <w:tc>
          <w:tcPr>
            <w:tcW w:w="1980" w:type="dxa"/>
            <w:vAlign w:val="center"/>
          </w:tcPr>
          <w:p w14:paraId="2D63025B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指導教師電話</w:t>
            </w:r>
          </w:p>
        </w:tc>
        <w:tc>
          <w:tcPr>
            <w:tcW w:w="7185" w:type="dxa"/>
            <w:gridSpan w:val="3"/>
            <w:vAlign w:val="center"/>
          </w:tcPr>
          <w:p w14:paraId="4A5E3194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  <w:tr w:rsidR="002A46F9" w:rsidRPr="00EA1A54" w14:paraId="4879EF46" w14:textId="77777777" w:rsidTr="00270F5F">
        <w:trPr>
          <w:trHeight w:val="692"/>
          <w:jc w:val="center"/>
        </w:trPr>
        <w:tc>
          <w:tcPr>
            <w:tcW w:w="1980" w:type="dxa"/>
            <w:vAlign w:val="center"/>
          </w:tcPr>
          <w:p w14:paraId="26681739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 w:hAnsi="標楷體"/>
                <w:color w:val="000000" w:themeColor="text1"/>
                <w:szCs w:val="26"/>
              </w:rPr>
            </w:pPr>
            <w:r w:rsidRPr="00EA1A54">
              <w:rPr>
                <w:rFonts w:eastAsia="標楷體" w:hAnsi="標楷體"/>
                <w:color w:val="000000" w:themeColor="text1"/>
                <w:szCs w:val="26"/>
              </w:rPr>
              <w:t>作品名稱</w:t>
            </w:r>
          </w:p>
        </w:tc>
        <w:tc>
          <w:tcPr>
            <w:tcW w:w="7185" w:type="dxa"/>
            <w:gridSpan w:val="3"/>
            <w:vAlign w:val="center"/>
          </w:tcPr>
          <w:p w14:paraId="024FBFB3" w14:textId="77777777" w:rsidR="002A46F9" w:rsidRPr="00EA1A54" w:rsidRDefault="002A46F9" w:rsidP="00270F5F">
            <w:pPr>
              <w:pStyle w:val="a9"/>
              <w:spacing w:line="400" w:lineRule="exact"/>
              <w:ind w:leftChars="0" w:left="0" w:rightChars="-59" w:right="-142"/>
              <w:jc w:val="both"/>
              <w:rPr>
                <w:rFonts w:eastAsia="標楷體"/>
                <w:color w:val="000000" w:themeColor="text1"/>
                <w:szCs w:val="26"/>
              </w:rPr>
            </w:pPr>
          </w:p>
        </w:tc>
      </w:tr>
    </w:tbl>
    <w:p w14:paraId="662CAECF" w14:textId="77777777" w:rsidR="002A46F9" w:rsidRPr="00EA1A54" w:rsidRDefault="002A46F9" w:rsidP="00F6741A">
      <w:pPr>
        <w:pStyle w:val="a9"/>
        <w:ind w:leftChars="0" w:left="960"/>
        <w:jc w:val="center"/>
        <w:rPr>
          <w:rFonts w:asciiTheme="minorEastAsia" w:hAnsiTheme="minorEastAsia"/>
          <w:b/>
          <w:bCs/>
          <w:color w:val="000000" w:themeColor="text1"/>
          <w:szCs w:val="24"/>
        </w:rPr>
      </w:pPr>
    </w:p>
    <w:sectPr w:rsidR="002A46F9" w:rsidRPr="00EA1A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7FBE" w14:textId="77777777" w:rsidR="005543CD" w:rsidRDefault="005543CD" w:rsidP="00D55A70">
      <w:r>
        <w:separator/>
      </w:r>
    </w:p>
  </w:endnote>
  <w:endnote w:type="continuationSeparator" w:id="0">
    <w:p w14:paraId="0C713706" w14:textId="77777777" w:rsidR="005543CD" w:rsidRDefault="005543CD" w:rsidP="00D5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7FC" w14:textId="77777777" w:rsidR="005543CD" w:rsidRDefault="005543CD" w:rsidP="00D55A70">
      <w:r>
        <w:separator/>
      </w:r>
    </w:p>
  </w:footnote>
  <w:footnote w:type="continuationSeparator" w:id="0">
    <w:p w14:paraId="1FBAA86F" w14:textId="77777777" w:rsidR="005543CD" w:rsidRDefault="005543CD" w:rsidP="00D5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06B"/>
    <w:multiLevelType w:val="hybridMultilevel"/>
    <w:tmpl w:val="213AFA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9054FC"/>
    <w:multiLevelType w:val="hybridMultilevel"/>
    <w:tmpl w:val="FD4A9E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F373E7"/>
    <w:multiLevelType w:val="hybridMultilevel"/>
    <w:tmpl w:val="19CE56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85CCC"/>
    <w:multiLevelType w:val="hybridMultilevel"/>
    <w:tmpl w:val="AD6C9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45D0B"/>
    <w:multiLevelType w:val="hybridMultilevel"/>
    <w:tmpl w:val="759C3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22FD3"/>
    <w:multiLevelType w:val="hybridMultilevel"/>
    <w:tmpl w:val="C3E4AF92"/>
    <w:lvl w:ilvl="0" w:tplc="2CD43EC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73476C"/>
    <w:multiLevelType w:val="hybridMultilevel"/>
    <w:tmpl w:val="5A14381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7034B4"/>
    <w:multiLevelType w:val="hybridMultilevel"/>
    <w:tmpl w:val="4B3A7690"/>
    <w:lvl w:ilvl="0" w:tplc="2CD43E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3866039">
    <w:abstractNumId w:val="0"/>
  </w:num>
  <w:num w:numId="2" w16cid:durableId="1596475796">
    <w:abstractNumId w:val="2"/>
  </w:num>
  <w:num w:numId="3" w16cid:durableId="36515093">
    <w:abstractNumId w:val="7"/>
  </w:num>
  <w:num w:numId="4" w16cid:durableId="1690907659">
    <w:abstractNumId w:val="6"/>
  </w:num>
  <w:num w:numId="5" w16cid:durableId="1317537526">
    <w:abstractNumId w:val="5"/>
  </w:num>
  <w:num w:numId="6" w16cid:durableId="2053340957">
    <w:abstractNumId w:val="4"/>
  </w:num>
  <w:num w:numId="7" w16cid:durableId="327556468">
    <w:abstractNumId w:val="1"/>
  </w:num>
  <w:num w:numId="8" w16cid:durableId="569969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AE"/>
    <w:rsid w:val="00032377"/>
    <w:rsid w:val="00034606"/>
    <w:rsid w:val="0005722F"/>
    <w:rsid w:val="000C2CD4"/>
    <w:rsid w:val="000D1016"/>
    <w:rsid w:val="000D503E"/>
    <w:rsid w:val="000D7969"/>
    <w:rsid w:val="00134248"/>
    <w:rsid w:val="001F6122"/>
    <w:rsid w:val="00277D50"/>
    <w:rsid w:val="002A46F9"/>
    <w:rsid w:val="002D49B8"/>
    <w:rsid w:val="00311710"/>
    <w:rsid w:val="003464AF"/>
    <w:rsid w:val="003A25EE"/>
    <w:rsid w:val="00406DD5"/>
    <w:rsid w:val="00432F19"/>
    <w:rsid w:val="00511A5D"/>
    <w:rsid w:val="005543CD"/>
    <w:rsid w:val="00566A5C"/>
    <w:rsid w:val="005A0CD9"/>
    <w:rsid w:val="005A4046"/>
    <w:rsid w:val="005A4BC2"/>
    <w:rsid w:val="005C4745"/>
    <w:rsid w:val="005D2D57"/>
    <w:rsid w:val="005D57AF"/>
    <w:rsid w:val="00641450"/>
    <w:rsid w:val="00691C2E"/>
    <w:rsid w:val="00697128"/>
    <w:rsid w:val="006A1FD8"/>
    <w:rsid w:val="006B0F8B"/>
    <w:rsid w:val="00706AC1"/>
    <w:rsid w:val="00711A87"/>
    <w:rsid w:val="007E37DC"/>
    <w:rsid w:val="008E7CD2"/>
    <w:rsid w:val="00901C65"/>
    <w:rsid w:val="00912936"/>
    <w:rsid w:val="009408DD"/>
    <w:rsid w:val="00993D77"/>
    <w:rsid w:val="009C0CE0"/>
    <w:rsid w:val="009E1BAC"/>
    <w:rsid w:val="009E4AF0"/>
    <w:rsid w:val="009E55F0"/>
    <w:rsid w:val="00A53A89"/>
    <w:rsid w:val="00A64B78"/>
    <w:rsid w:val="00A6580C"/>
    <w:rsid w:val="00A72B43"/>
    <w:rsid w:val="00A87DDC"/>
    <w:rsid w:val="00A91C1F"/>
    <w:rsid w:val="00A96EB6"/>
    <w:rsid w:val="00BB6263"/>
    <w:rsid w:val="00BB6805"/>
    <w:rsid w:val="00BF3D83"/>
    <w:rsid w:val="00BF5298"/>
    <w:rsid w:val="00C14CBC"/>
    <w:rsid w:val="00C66A5F"/>
    <w:rsid w:val="00C77CB9"/>
    <w:rsid w:val="00D1617A"/>
    <w:rsid w:val="00D16CDF"/>
    <w:rsid w:val="00D35991"/>
    <w:rsid w:val="00D366B8"/>
    <w:rsid w:val="00D55A70"/>
    <w:rsid w:val="00D55E6E"/>
    <w:rsid w:val="00DB1FC1"/>
    <w:rsid w:val="00DC53A8"/>
    <w:rsid w:val="00DC5BF2"/>
    <w:rsid w:val="00E53B7D"/>
    <w:rsid w:val="00EA1A54"/>
    <w:rsid w:val="00F12191"/>
    <w:rsid w:val="00F34504"/>
    <w:rsid w:val="00F34768"/>
    <w:rsid w:val="00F35CAE"/>
    <w:rsid w:val="00F6741A"/>
    <w:rsid w:val="00F81CDA"/>
    <w:rsid w:val="00FA4AD3"/>
    <w:rsid w:val="00FB4189"/>
    <w:rsid w:val="00FD1C47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825CF"/>
  <w15:chartTrackingRefBased/>
  <w15:docId w15:val="{10C7D4E6-3276-4D9E-AD9F-9F632428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658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12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712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5A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5A70"/>
    <w:rPr>
      <w:sz w:val="20"/>
      <w:szCs w:val="20"/>
    </w:rPr>
  </w:style>
  <w:style w:type="paragraph" w:styleId="a9">
    <w:name w:val="List Paragraph"/>
    <w:basedOn w:val="a"/>
    <w:uiPriority w:val="34"/>
    <w:qFormat/>
    <w:rsid w:val="00277D5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658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032377"/>
    <w:rPr>
      <w:i/>
      <w:iCs/>
    </w:rPr>
  </w:style>
  <w:style w:type="table" w:styleId="ab">
    <w:name w:val="Table Grid"/>
    <w:basedOn w:val="a1"/>
    <w:uiPriority w:val="39"/>
    <w:rsid w:val="00E5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E53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D554-3787-48D6-B22F-F9E6D746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61</dc:creator>
  <cp:keywords/>
  <dc:description/>
  <cp:lastModifiedBy>沅翰 李</cp:lastModifiedBy>
  <cp:revision>4</cp:revision>
  <dcterms:created xsi:type="dcterms:W3CDTF">2024-02-06T06:36:00Z</dcterms:created>
  <dcterms:modified xsi:type="dcterms:W3CDTF">2024-02-06T06:42:00Z</dcterms:modified>
</cp:coreProperties>
</file>